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F9BA" w14:textId="57A033FC" w:rsidR="00CF12F0" w:rsidRDefault="009E263C" w:rsidP="00452833">
      <w:r>
        <w:t xml:space="preserve">                                                                                                       </w:t>
      </w:r>
      <w:r w:rsidR="00CF12F0">
        <w:t>Утвержден</w:t>
      </w:r>
    </w:p>
    <w:p w14:paraId="193ED385" w14:textId="77777777" w:rsidR="00BB1D6D" w:rsidRDefault="00CF12F0" w:rsidP="00BB1D6D">
      <w:pPr>
        <w:jc w:val="right"/>
        <w:rPr>
          <w:bCs/>
        </w:rPr>
      </w:pPr>
      <w:r>
        <w:rPr>
          <w:bCs/>
        </w:rPr>
        <w:t xml:space="preserve">на заседании </w:t>
      </w:r>
      <w:r w:rsidR="00BB1D6D">
        <w:rPr>
          <w:bCs/>
        </w:rPr>
        <w:t>П</w:t>
      </w:r>
      <w:r>
        <w:rPr>
          <w:bCs/>
        </w:rPr>
        <w:t xml:space="preserve">резидиума </w:t>
      </w:r>
      <w:r w:rsidR="00BB1D6D">
        <w:rPr>
          <w:bCs/>
        </w:rPr>
        <w:t>Артемовской городской</w:t>
      </w:r>
    </w:p>
    <w:p w14:paraId="6F56E1CB" w14:textId="77777777" w:rsidR="00BB1D6D" w:rsidRDefault="00BB1D6D" w:rsidP="00BB1D6D">
      <w:pPr>
        <w:jc w:val="right"/>
        <w:rPr>
          <w:bCs/>
        </w:rPr>
      </w:pPr>
      <w:r>
        <w:rPr>
          <w:bCs/>
        </w:rPr>
        <w:t xml:space="preserve"> организации Профессионального </w:t>
      </w:r>
      <w:proofErr w:type="gramStart"/>
      <w:r>
        <w:rPr>
          <w:bCs/>
        </w:rPr>
        <w:t>союза  работников</w:t>
      </w:r>
      <w:proofErr w:type="gramEnd"/>
      <w:r>
        <w:rPr>
          <w:bCs/>
        </w:rPr>
        <w:t xml:space="preserve"> </w:t>
      </w:r>
    </w:p>
    <w:p w14:paraId="0DD0E175" w14:textId="53013D96" w:rsidR="00BB1D6D" w:rsidRDefault="009E263C" w:rsidP="009E263C">
      <w:pPr>
        <w:jc w:val="center"/>
        <w:rPr>
          <w:bCs/>
        </w:rPr>
      </w:pPr>
      <w:r>
        <w:rPr>
          <w:bCs/>
        </w:rPr>
        <w:t xml:space="preserve">                                                        </w:t>
      </w:r>
      <w:r w:rsidR="00BB1D6D">
        <w:rPr>
          <w:bCs/>
        </w:rPr>
        <w:t xml:space="preserve">народного образования и науки РФ </w:t>
      </w:r>
    </w:p>
    <w:p w14:paraId="5CA5AD4F" w14:textId="7C052C95" w:rsidR="00CF12F0" w:rsidRPr="00F3148A" w:rsidRDefault="00EC7919" w:rsidP="00EC791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 w:rsidR="00CF12F0" w:rsidRPr="00F3148A">
        <w:rPr>
          <w:sz w:val="26"/>
          <w:szCs w:val="26"/>
        </w:rPr>
        <w:t>от 2</w:t>
      </w:r>
      <w:r w:rsidR="00BB1D6D" w:rsidRPr="00F3148A">
        <w:rPr>
          <w:sz w:val="26"/>
          <w:szCs w:val="26"/>
        </w:rPr>
        <w:t>3</w:t>
      </w:r>
      <w:r w:rsidR="00CF12F0" w:rsidRPr="00F3148A">
        <w:rPr>
          <w:sz w:val="26"/>
          <w:szCs w:val="26"/>
        </w:rPr>
        <w:t>.0</w:t>
      </w:r>
      <w:r w:rsidR="00BB1D6D" w:rsidRPr="00F3148A">
        <w:rPr>
          <w:sz w:val="26"/>
          <w:szCs w:val="26"/>
        </w:rPr>
        <w:t>6</w:t>
      </w:r>
      <w:r w:rsidR="00CF12F0" w:rsidRPr="00F3148A">
        <w:rPr>
          <w:sz w:val="26"/>
          <w:szCs w:val="26"/>
        </w:rPr>
        <w:t xml:space="preserve">.2022 № </w:t>
      </w:r>
      <w:r w:rsidR="00BB1D6D" w:rsidRPr="00F3148A">
        <w:rPr>
          <w:sz w:val="26"/>
          <w:szCs w:val="26"/>
        </w:rPr>
        <w:t>0</w:t>
      </w:r>
      <w:r w:rsidR="00CF12F0" w:rsidRPr="00F3148A">
        <w:rPr>
          <w:sz w:val="26"/>
          <w:szCs w:val="26"/>
        </w:rPr>
        <w:t>5</w:t>
      </w:r>
    </w:p>
    <w:p w14:paraId="00465357" w14:textId="77777777" w:rsidR="00CF12F0" w:rsidRPr="00F3148A" w:rsidRDefault="00CF12F0" w:rsidP="005C44C1">
      <w:pPr>
        <w:jc w:val="center"/>
      </w:pPr>
    </w:p>
    <w:p w14:paraId="142E030A" w14:textId="77777777" w:rsidR="00BB1D6D" w:rsidRDefault="005C44C1" w:rsidP="00BB1D6D">
      <w:pPr>
        <w:jc w:val="center"/>
        <w:rPr>
          <w:b/>
          <w:bCs/>
          <w:sz w:val="26"/>
          <w:szCs w:val="26"/>
        </w:rPr>
      </w:pPr>
      <w:r w:rsidRPr="0093360D">
        <w:rPr>
          <w:b/>
          <w:bCs/>
          <w:sz w:val="26"/>
          <w:szCs w:val="26"/>
        </w:rPr>
        <w:t>ПЛАН РАБОТЫ</w:t>
      </w:r>
    </w:p>
    <w:p w14:paraId="45CEF094" w14:textId="4437471D" w:rsidR="00BB1D6D" w:rsidRPr="00BB1D6D" w:rsidRDefault="00BB1D6D" w:rsidP="00BB1D6D">
      <w:pPr>
        <w:jc w:val="center"/>
        <w:rPr>
          <w:b/>
          <w:sz w:val="28"/>
          <w:szCs w:val="28"/>
        </w:rPr>
      </w:pPr>
      <w:r w:rsidRPr="00BB1D6D">
        <w:rPr>
          <w:b/>
          <w:sz w:val="28"/>
          <w:szCs w:val="28"/>
        </w:rPr>
        <w:t>Артемовской городской</w:t>
      </w:r>
    </w:p>
    <w:p w14:paraId="2EF03210" w14:textId="52D7DD3B" w:rsidR="00BB1D6D" w:rsidRPr="00BB1D6D" w:rsidRDefault="00BB1D6D" w:rsidP="00BB1D6D">
      <w:pPr>
        <w:jc w:val="center"/>
        <w:rPr>
          <w:b/>
          <w:sz w:val="28"/>
          <w:szCs w:val="28"/>
        </w:rPr>
      </w:pPr>
      <w:r w:rsidRPr="00BB1D6D">
        <w:rPr>
          <w:b/>
          <w:sz w:val="28"/>
          <w:szCs w:val="28"/>
        </w:rPr>
        <w:t xml:space="preserve">организации Профессионального </w:t>
      </w:r>
      <w:proofErr w:type="gramStart"/>
      <w:r w:rsidRPr="00BB1D6D">
        <w:rPr>
          <w:b/>
          <w:sz w:val="28"/>
          <w:szCs w:val="28"/>
        </w:rPr>
        <w:t>союза  работников</w:t>
      </w:r>
      <w:proofErr w:type="gramEnd"/>
    </w:p>
    <w:p w14:paraId="4FBD508D" w14:textId="3E4F0609" w:rsidR="00BB1D6D" w:rsidRPr="00BB1D6D" w:rsidRDefault="00BB1D6D" w:rsidP="00BB1D6D">
      <w:pPr>
        <w:jc w:val="center"/>
        <w:rPr>
          <w:b/>
          <w:sz w:val="28"/>
          <w:szCs w:val="28"/>
        </w:rPr>
      </w:pPr>
      <w:r w:rsidRPr="00BB1D6D">
        <w:rPr>
          <w:b/>
          <w:sz w:val="28"/>
          <w:szCs w:val="28"/>
        </w:rPr>
        <w:t>народного образования и науки РФ</w:t>
      </w:r>
    </w:p>
    <w:p w14:paraId="76E3FF9C" w14:textId="73212832" w:rsidR="005C44C1" w:rsidRPr="00BB1D6D" w:rsidRDefault="005C44C1" w:rsidP="00BB1D6D">
      <w:pPr>
        <w:jc w:val="center"/>
        <w:rPr>
          <w:b/>
          <w:sz w:val="28"/>
          <w:szCs w:val="28"/>
        </w:rPr>
      </w:pPr>
      <w:r w:rsidRPr="00BB1D6D">
        <w:rPr>
          <w:b/>
          <w:sz w:val="28"/>
          <w:szCs w:val="28"/>
        </w:rPr>
        <w:t xml:space="preserve">на </w:t>
      </w:r>
      <w:r w:rsidRPr="00BB1D6D">
        <w:rPr>
          <w:b/>
          <w:sz w:val="28"/>
          <w:szCs w:val="28"/>
          <w:lang w:val="en-US"/>
        </w:rPr>
        <w:t>III</w:t>
      </w:r>
      <w:r w:rsidR="001539D0" w:rsidRPr="00BB1D6D">
        <w:rPr>
          <w:b/>
          <w:sz w:val="28"/>
          <w:szCs w:val="28"/>
        </w:rPr>
        <w:t xml:space="preserve"> квартал 202</w:t>
      </w:r>
      <w:r w:rsidR="007F4E37" w:rsidRPr="00BB1D6D">
        <w:rPr>
          <w:b/>
          <w:sz w:val="28"/>
          <w:szCs w:val="28"/>
        </w:rPr>
        <w:t>2</w:t>
      </w:r>
      <w:r w:rsidRPr="00BB1D6D">
        <w:rPr>
          <w:b/>
          <w:sz w:val="28"/>
          <w:szCs w:val="28"/>
        </w:rPr>
        <w:t xml:space="preserve"> года</w:t>
      </w:r>
    </w:p>
    <w:p w14:paraId="23D1E887" w14:textId="77777777" w:rsidR="004B13BB" w:rsidRPr="00284C69" w:rsidRDefault="004B13BB" w:rsidP="005C44C1">
      <w:pPr>
        <w:jc w:val="center"/>
        <w:rPr>
          <w:b/>
          <w:bCs/>
          <w:sz w:val="16"/>
          <w:szCs w:val="16"/>
        </w:rPr>
      </w:pPr>
    </w:p>
    <w:tbl>
      <w:tblPr>
        <w:tblW w:w="10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5"/>
        <w:gridCol w:w="2031"/>
        <w:gridCol w:w="2409"/>
      </w:tblGrid>
      <w:tr w:rsidR="005C44C1" w:rsidRPr="0093360D" w14:paraId="17565545" w14:textId="77777777" w:rsidTr="006D01DB">
        <w:tc>
          <w:tcPr>
            <w:tcW w:w="6405" w:type="dxa"/>
          </w:tcPr>
          <w:p w14:paraId="46D24967" w14:textId="77777777" w:rsidR="005C44C1" w:rsidRPr="0093360D" w:rsidRDefault="005C44C1" w:rsidP="00AC433A">
            <w:pPr>
              <w:jc w:val="center"/>
              <w:rPr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1" w:type="dxa"/>
          </w:tcPr>
          <w:p w14:paraId="0C56BD67" w14:textId="77777777" w:rsidR="005C44C1" w:rsidRPr="0093360D" w:rsidRDefault="005C44C1" w:rsidP="00AC43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Срок проведения</w:t>
            </w:r>
          </w:p>
        </w:tc>
        <w:tc>
          <w:tcPr>
            <w:tcW w:w="2409" w:type="dxa"/>
          </w:tcPr>
          <w:p w14:paraId="76ACC8BE" w14:textId="77777777" w:rsidR="005C44C1" w:rsidRPr="0093360D" w:rsidRDefault="005C44C1" w:rsidP="00AC43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Ответственный</w:t>
            </w:r>
          </w:p>
          <w:p w14:paraId="5D9E274B" w14:textId="77777777" w:rsidR="005C44C1" w:rsidRPr="0093360D" w:rsidRDefault="005C44C1" w:rsidP="00AC43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за организацию</w:t>
            </w:r>
          </w:p>
        </w:tc>
      </w:tr>
      <w:tr w:rsidR="005C44C1" w:rsidRPr="0093360D" w14:paraId="60EE7B1F" w14:textId="77777777" w:rsidTr="006D01DB">
        <w:tc>
          <w:tcPr>
            <w:tcW w:w="6405" w:type="dxa"/>
          </w:tcPr>
          <w:p w14:paraId="6611F68E" w14:textId="77777777" w:rsidR="005C44C1" w:rsidRPr="0093360D" w:rsidRDefault="005C44C1" w:rsidP="00AC433A">
            <w:pPr>
              <w:jc w:val="center"/>
              <w:rPr>
                <w:b/>
                <w:bCs/>
                <w:sz w:val="26"/>
                <w:szCs w:val="26"/>
              </w:rPr>
            </w:pPr>
            <w:r w:rsidRPr="0093360D">
              <w:rPr>
                <w:b/>
                <w:bCs/>
                <w:sz w:val="26"/>
                <w:szCs w:val="26"/>
              </w:rPr>
              <w:t>Общие мероприятия</w:t>
            </w:r>
          </w:p>
        </w:tc>
        <w:tc>
          <w:tcPr>
            <w:tcW w:w="2031" w:type="dxa"/>
          </w:tcPr>
          <w:p w14:paraId="5A2C9228" w14:textId="77777777" w:rsidR="005C44C1" w:rsidRPr="0093360D" w:rsidRDefault="005C44C1" w:rsidP="00AC43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7AEFE9EF" w14:textId="77777777" w:rsidR="005C44C1" w:rsidRPr="0093360D" w:rsidRDefault="005C44C1" w:rsidP="00AC43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4C1" w:rsidRPr="0093360D" w14:paraId="66E500C8" w14:textId="77777777" w:rsidTr="006D01DB">
        <w:tc>
          <w:tcPr>
            <w:tcW w:w="6405" w:type="dxa"/>
          </w:tcPr>
          <w:p w14:paraId="37F6337F" w14:textId="59BFFBEA" w:rsidR="005C44C1" w:rsidRPr="0093360D" w:rsidRDefault="005C44C1" w:rsidP="00AC433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Провести</w:t>
            </w:r>
            <w:r w:rsidR="009C49BD">
              <w:rPr>
                <w:b/>
                <w:bCs/>
                <w:i/>
                <w:iCs/>
                <w:sz w:val="26"/>
                <w:szCs w:val="26"/>
              </w:rPr>
              <w:t xml:space="preserve"> и подготовить</w:t>
            </w:r>
            <w:r w:rsidRPr="0093360D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2031" w:type="dxa"/>
          </w:tcPr>
          <w:p w14:paraId="7B2263CD" w14:textId="77777777" w:rsidR="005C44C1" w:rsidRPr="0093360D" w:rsidRDefault="005C44C1" w:rsidP="00AC4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15BB96A" w14:textId="77777777" w:rsidR="005C44C1" w:rsidRPr="0093360D" w:rsidRDefault="005C44C1" w:rsidP="00AC433A">
            <w:pPr>
              <w:jc w:val="both"/>
              <w:rPr>
                <w:sz w:val="26"/>
                <w:szCs w:val="26"/>
              </w:rPr>
            </w:pPr>
          </w:p>
        </w:tc>
      </w:tr>
      <w:tr w:rsidR="00C11AE5" w:rsidRPr="0093360D" w14:paraId="2CF56E7F" w14:textId="77777777" w:rsidTr="006D01DB">
        <w:tc>
          <w:tcPr>
            <w:tcW w:w="6405" w:type="dxa"/>
          </w:tcPr>
          <w:p w14:paraId="7A5BDA6F" w14:textId="0B2DC388" w:rsidR="00C11AE5" w:rsidRPr="0093360D" w:rsidRDefault="00C11AE5" w:rsidP="00C11AE5">
            <w:pPr>
              <w:jc w:val="both"/>
              <w:rPr>
                <w:bCs/>
                <w:iCs/>
                <w:sz w:val="26"/>
                <w:szCs w:val="26"/>
              </w:rPr>
            </w:pPr>
            <w:r w:rsidRPr="0093360D">
              <w:rPr>
                <w:bCs/>
                <w:iCs/>
                <w:sz w:val="26"/>
                <w:szCs w:val="26"/>
              </w:rPr>
              <w:t>Голосование на сайте Российск</w:t>
            </w:r>
            <w:r w:rsidR="009E263C">
              <w:rPr>
                <w:bCs/>
                <w:iCs/>
                <w:sz w:val="26"/>
                <w:szCs w:val="26"/>
              </w:rPr>
              <w:t>ой</w:t>
            </w:r>
            <w:r w:rsidRPr="0093360D">
              <w:rPr>
                <w:bCs/>
                <w:iCs/>
                <w:sz w:val="26"/>
                <w:szCs w:val="26"/>
              </w:rPr>
              <w:t xml:space="preserve"> общественн</w:t>
            </w:r>
            <w:r w:rsidR="009E263C">
              <w:rPr>
                <w:bCs/>
                <w:iCs/>
                <w:sz w:val="26"/>
                <w:szCs w:val="26"/>
              </w:rPr>
              <w:t>ой</w:t>
            </w:r>
            <w:r w:rsidRPr="0093360D">
              <w:rPr>
                <w:bCs/>
                <w:iCs/>
                <w:sz w:val="26"/>
                <w:szCs w:val="26"/>
              </w:rPr>
              <w:t xml:space="preserve"> инициатив</w:t>
            </w:r>
            <w:r w:rsidR="009E263C">
              <w:rPr>
                <w:bCs/>
                <w:iCs/>
                <w:sz w:val="26"/>
                <w:szCs w:val="26"/>
              </w:rPr>
              <w:t>ы</w:t>
            </w:r>
            <w:r w:rsidRPr="0093360D">
              <w:rPr>
                <w:bCs/>
                <w:iCs/>
                <w:sz w:val="26"/>
                <w:szCs w:val="26"/>
              </w:rPr>
              <w:t xml:space="preserve"> за законодательную инициативу по внесению изменений в ст. 47 ФЗ-273 «Об образовании в РФ» и ст. 333 ТК РФ</w:t>
            </w:r>
          </w:p>
        </w:tc>
        <w:tc>
          <w:tcPr>
            <w:tcW w:w="2031" w:type="dxa"/>
          </w:tcPr>
          <w:p w14:paraId="30D7D61A" w14:textId="77777777" w:rsidR="00C11AE5" w:rsidRPr="0093360D" w:rsidRDefault="00C11AE5" w:rsidP="00C11AE5">
            <w:pPr>
              <w:jc w:val="center"/>
              <w:rPr>
                <w:bCs/>
                <w:sz w:val="26"/>
                <w:szCs w:val="26"/>
              </w:rPr>
            </w:pPr>
            <w:r w:rsidRPr="0093360D">
              <w:rPr>
                <w:bCs/>
                <w:sz w:val="26"/>
                <w:szCs w:val="26"/>
              </w:rPr>
              <w:t>в</w:t>
            </w:r>
            <w:r w:rsidRPr="0093360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3360D">
              <w:rPr>
                <w:bCs/>
                <w:sz w:val="26"/>
                <w:szCs w:val="26"/>
              </w:rPr>
              <w:t>течение квартала</w:t>
            </w:r>
          </w:p>
        </w:tc>
        <w:tc>
          <w:tcPr>
            <w:tcW w:w="2409" w:type="dxa"/>
          </w:tcPr>
          <w:p w14:paraId="6356454A" w14:textId="77777777" w:rsidR="00BB1D6D" w:rsidRDefault="00BB1D6D" w:rsidP="00C11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.А. Тимофеева</w:t>
            </w:r>
          </w:p>
          <w:p w14:paraId="46B1C593" w14:textId="45467DFC" w:rsidR="00C11AE5" w:rsidRPr="0093360D" w:rsidRDefault="00C11AE5" w:rsidP="00C11AE5">
            <w:pPr>
              <w:rPr>
                <w:bCs/>
                <w:sz w:val="26"/>
                <w:szCs w:val="26"/>
              </w:rPr>
            </w:pPr>
            <w:r w:rsidRPr="0093360D">
              <w:rPr>
                <w:bCs/>
                <w:sz w:val="26"/>
                <w:szCs w:val="26"/>
              </w:rPr>
              <w:t xml:space="preserve">Председатели </w:t>
            </w:r>
            <w:r w:rsidR="00BB1D6D">
              <w:rPr>
                <w:bCs/>
                <w:sz w:val="26"/>
                <w:szCs w:val="26"/>
              </w:rPr>
              <w:t>ППО</w:t>
            </w:r>
          </w:p>
        </w:tc>
      </w:tr>
      <w:tr w:rsidR="00C11AE5" w:rsidRPr="00A96546" w14:paraId="66669355" w14:textId="77777777" w:rsidTr="006D01DB">
        <w:tc>
          <w:tcPr>
            <w:tcW w:w="6405" w:type="dxa"/>
          </w:tcPr>
          <w:p w14:paraId="7CD4F22F" w14:textId="77777777" w:rsidR="00C11AE5" w:rsidRPr="00A96546" w:rsidRDefault="00C11AE5" w:rsidP="00C11AE5">
            <w:pPr>
              <w:jc w:val="both"/>
              <w:rPr>
                <w:sz w:val="28"/>
                <w:szCs w:val="28"/>
              </w:rPr>
            </w:pPr>
            <w:r w:rsidRPr="00A96546">
              <w:rPr>
                <w:bCs/>
                <w:sz w:val="28"/>
                <w:szCs w:val="28"/>
              </w:rPr>
              <w:t>Региональн</w:t>
            </w:r>
            <w:r w:rsidR="001D50DB" w:rsidRPr="00A96546">
              <w:rPr>
                <w:bCs/>
                <w:sz w:val="28"/>
                <w:szCs w:val="28"/>
              </w:rPr>
              <w:t xml:space="preserve">ую </w:t>
            </w:r>
            <w:r w:rsidRPr="00A96546">
              <w:rPr>
                <w:bCs/>
                <w:sz w:val="28"/>
                <w:szCs w:val="28"/>
              </w:rPr>
              <w:t>тематическ</w:t>
            </w:r>
            <w:r w:rsidR="001D50DB" w:rsidRPr="00A96546">
              <w:rPr>
                <w:bCs/>
                <w:sz w:val="28"/>
                <w:szCs w:val="28"/>
              </w:rPr>
              <w:t>ую</w:t>
            </w:r>
            <w:r w:rsidRPr="00A96546">
              <w:rPr>
                <w:bCs/>
                <w:sz w:val="28"/>
                <w:szCs w:val="28"/>
              </w:rPr>
              <w:t xml:space="preserve"> проверк</w:t>
            </w:r>
            <w:r w:rsidR="001D50DB" w:rsidRPr="00A96546">
              <w:rPr>
                <w:bCs/>
                <w:sz w:val="28"/>
                <w:szCs w:val="28"/>
              </w:rPr>
              <w:t>у</w:t>
            </w:r>
            <w:r w:rsidRPr="00A96546">
              <w:rPr>
                <w:bCs/>
                <w:sz w:val="28"/>
                <w:szCs w:val="28"/>
              </w:rPr>
              <w:t xml:space="preserve"> соблюдения трудового законодательства по теме: «Внесение изменений в трудовые договоры с работниками»</w:t>
            </w:r>
          </w:p>
        </w:tc>
        <w:tc>
          <w:tcPr>
            <w:tcW w:w="2031" w:type="dxa"/>
          </w:tcPr>
          <w:p w14:paraId="105BE41F" w14:textId="7B05BFDC" w:rsidR="00C11AE5" w:rsidRPr="00A96546" w:rsidRDefault="00C11AE5" w:rsidP="00C11AE5">
            <w:pPr>
              <w:jc w:val="center"/>
              <w:rPr>
                <w:sz w:val="28"/>
                <w:szCs w:val="28"/>
              </w:rPr>
            </w:pPr>
            <w:r w:rsidRPr="00A96546">
              <w:rPr>
                <w:sz w:val="28"/>
                <w:szCs w:val="28"/>
              </w:rPr>
              <w:t>1</w:t>
            </w:r>
            <w:r w:rsidR="00F71596" w:rsidRPr="00A96546">
              <w:rPr>
                <w:sz w:val="28"/>
                <w:szCs w:val="28"/>
              </w:rPr>
              <w:t>0</w:t>
            </w:r>
            <w:r w:rsidRPr="00A96546">
              <w:rPr>
                <w:sz w:val="28"/>
                <w:szCs w:val="28"/>
              </w:rPr>
              <w:t xml:space="preserve"> сентября</w:t>
            </w:r>
            <w:r w:rsidR="00F71596" w:rsidRPr="00A96546">
              <w:rPr>
                <w:sz w:val="28"/>
                <w:szCs w:val="28"/>
              </w:rPr>
              <w:t xml:space="preserve"> – 10 октября</w:t>
            </w:r>
          </w:p>
        </w:tc>
        <w:tc>
          <w:tcPr>
            <w:tcW w:w="2409" w:type="dxa"/>
          </w:tcPr>
          <w:p w14:paraId="304B343B" w14:textId="20146E77" w:rsidR="00C11AE5" w:rsidRPr="00A96546" w:rsidRDefault="00BB1D6D" w:rsidP="00C11AE5">
            <w:pPr>
              <w:jc w:val="both"/>
              <w:rPr>
                <w:sz w:val="28"/>
                <w:szCs w:val="28"/>
              </w:rPr>
            </w:pPr>
            <w:r w:rsidRPr="00A96546">
              <w:rPr>
                <w:sz w:val="28"/>
                <w:szCs w:val="28"/>
              </w:rPr>
              <w:t>Федулова Е.А.</w:t>
            </w:r>
          </w:p>
          <w:p w14:paraId="501F9366" w14:textId="54A3B27E" w:rsidR="00C11AE5" w:rsidRPr="00A96546" w:rsidRDefault="00C11AE5" w:rsidP="00C11AE5">
            <w:pPr>
              <w:jc w:val="both"/>
              <w:rPr>
                <w:sz w:val="28"/>
                <w:szCs w:val="28"/>
              </w:rPr>
            </w:pPr>
            <w:r w:rsidRPr="00A96546">
              <w:rPr>
                <w:sz w:val="28"/>
                <w:szCs w:val="28"/>
              </w:rPr>
              <w:t>Председател</w:t>
            </w:r>
            <w:r w:rsidR="00BB1D6D" w:rsidRPr="00A96546">
              <w:rPr>
                <w:sz w:val="28"/>
                <w:szCs w:val="28"/>
              </w:rPr>
              <w:t>и</w:t>
            </w:r>
            <w:r w:rsidRPr="00A96546">
              <w:rPr>
                <w:sz w:val="28"/>
                <w:szCs w:val="28"/>
              </w:rPr>
              <w:t xml:space="preserve"> ППО </w:t>
            </w:r>
          </w:p>
        </w:tc>
      </w:tr>
      <w:tr w:rsidR="00C11AE5" w:rsidRPr="0093360D" w14:paraId="7888B84B" w14:textId="77777777" w:rsidTr="006D01DB">
        <w:tc>
          <w:tcPr>
            <w:tcW w:w="6405" w:type="dxa"/>
          </w:tcPr>
          <w:p w14:paraId="082F1792" w14:textId="767E1C9E" w:rsidR="00C11AE5" w:rsidRPr="0093360D" w:rsidRDefault="00C11AE5" w:rsidP="00C11AE5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 xml:space="preserve">Мониторинг участия профсоюзного актива в работе комиссий по </w:t>
            </w:r>
            <w:r w:rsidR="00F71596">
              <w:rPr>
                <w:sz w:val="26"/>
                <w:szCs w:val="26"/>
              </w:rPr>
              <w:t>оценке готовности</w:t>
            </w:r>
            <w:r w:rsidRPr="0093360D">
              <w:rPr>
                <w:sz w:val="26"/>
                <w:szCs w:val="26"/>
              </w:rPr>
              <w:t xml:space="preserve"> ОУ к новому учебному году</w:t>
            </w:r>
          </w:p>
        </w:tc>
        <w:tc>
          <w:tcPr>
            <w:tcW w:w="2031" w:type="dxa"/>
          </w:tcPr>
          <w:p w14:paraId="11A800E7" w14:textId="4AB15396" w:rsidR="00C11AE5" w:rsidRPr="0093360D" w:rsidRDefault="00456D9E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</w:p>
        </w:tc>
        <w:tc>
          <w:tcPr>
            <w:tcW w:w="2409" w:type="dxa"/>
          </w:tcPr>
          <w:p w14:paraId="17A34DE8" w14:textId="77777777" w:rsidR="00C11AE5" w:rsidRDefault="00126CDB" w:rsidP="00C11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65D00625" w14:textId="30F10131" w:rsidR="00126CDB" w:rsidRPr="0093360D" w:rsidRDefault="00126CDB" w:rsidP="00C11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  <w:r w:rsidR="00016730">
              <w:rPr>
                <w:sz w:val="26"/>
                <w:szCs w:val="26"/>
              </w:rPr>
              <w:t xml:space="preserve"> предоставляют отчеты о состоянии документации по охране труда</w:t>
            </w:r>
          </w:p>
        </w:tc>
      </w:tr>
      <w:tr w:rsidR="009E263C" w:rsidRPr="0093360D" w14:paraId="0B0110EE" w14:textId="77777777" w:rsidTr="006D01DB">
        <w:tc>
          <w:tcPr>
            <w:tcW w:w="6405" w:type="dxa"/>
          </w:tcPr>
          <w:p w14:paraId="393A2D0A" w14:textId="71A1BF20" w:rsidR="009E263C" w:rsidRPr="0093360D" w:rsidRDefault="005E1253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проекта «Образовательный туризм» </w:t>
            </w:r>
            <w:r w:rsidR="009E263C">
              <w:rPr>
                <w:sz w:val="26"/>
                <w:szCs w:val="26"/>
              </w:rPr>
              <w:t>групп</w:t>
            </w:r>
            <w:r>
              <w:rPr>
                <w:sz w:val="26"/>
                <w:szCs w:val="26"/>
              </w:rPr>
              <w:t>ой</w:t>
            </w:r>
            <w:r w:rsidR="009E263C">
              <w:rPr>
                <w:sz w:val="26"/>
                <w:szCs w:val="26"/>
              </w:rPr>
              <w:t xml:space="preserve"> членов Профсоюза муниципальных дошкольных образовательных учреждений </w:t>
            </w:r>
            <w:r w:rsidR="00016730">
              <w:rPr>
                <w:sz w:val="26"/>
                <w:szCs w:val="26"/>
              </w:rPr>
              <w:t>с выездом на территорию ГАУ СО «Санаторий-профилакторий «Юбилейный»</w:t>
            </w:r>
          </w:p>
        </w:tc>
        <w:tc>
          <w:tcPr>
            <w:tcW w:w="2031" w:type="dxa"/>
          </w:tcPr>
          <w:p w14:paraId="5AC89AD6" w14:textId="77777777" w:rsidR="009E263C" w:rsidRDefault="009E263C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-10.07.2022</w:t>
            </w:r>
          </w:p>
          <w:p w14:paraId="07DE9867" w14:textId="5CE8EB97" w:rsidR="006D01DB" w:rsidRPr="0093360D" w:rsidRDefault="006D01DB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 СО «Санаторий-профилакторий «Юбилейный»</w:t>
            </w:r>
          </w:p>
        </w:tc>
        <w:tc>
          <w:tcPr>
            <w:tcW w:w="2409" w:type="dxa"/>
          </w:tcPr>
          <w:p w14:paraId="0F1D2E77" w14:textId="6D2CE457" w:rsidR="009E263C" w:rsidRDefault="009E263C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01894AA3" w14:textId="39F5C18D" w:rsidR="009E263C" w:rsidRPr="0093360D" w:rsidRDefault="009E263C" w:rsidP="00C11AE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алова</w:t>
            </w:r>
            <w:proofErr w:type="spellEnd"/>
            <w:r>
              <w:rPr>
                <w:sz w:val="26"/>
                <w:szCs w:val="26"/>
              </w:rPr>
              <w:t xml:space="preserve"> О.Х.</w:t>
            </w:r>
          </w:p>
        </w:tc>
      </w:tr>
      <w:tr w:rsidR="000B6059" w:rsidRPr="0093360D" w14:paraId="1CFFBA51" w14:textId="77777777" w:rsidTr="006D01DB">
        <w:tc>
          <w:tcPr>
            <w:tcW w:w="6405" w:type="dxa"/>
          </w:tcPr>
          <w:p w14:paraId="077F6B65" w14:textId="265FC582" w:rsidR="000B6059" w:rsidRDefault="000B6059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у председателей первичных профсоюзных организаций</w:t>
            </w:r>
          </w:p>
        </w:tc>
        <w:tc>
          <w:tcPr>
            <w:tcW w:w="2031" w:type="dxa"/>
          </w:tcPr>
          <w:p w14:paraId="74DCE27C" w14:textId="77777777" w:rsidR="000B6059" w:rsidRDefault="000B6059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</w:p>
          <w:p w14:paraId="022CDA6F" w14:textId="77777777" w:rsidR="00016730" w:rsidRDefault="00016730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час.</w:t>
            </w:r>
          </w:p>
          <w:p w14:paraId="3E47BEFC" w14:textId="46748F69" w:rsidR="00016730" w:rsidRDefault="00016730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ГО</w:t>
            </w:r>
          </w:p>
        </w:tc>
        <w:tc>
          <w:tcPr>
            <w:tcW w:w="2409" w:type="dxa"/>
          </w:tcPr>
          <w:p w14:paraId="412869BC" w14:textId="77777777" w:rsidR="000B6059" w:rsidRDefault="000B6059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61769359" w14:textId="4C0D6C44" w:rsidR="000B6059" w:rsidRDefault="000B6059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DF0DC2" w:rsidRPr="0093360D" w14:paraId="14CF176B" w14:textId="77777777" w:rsidTr="006D01DB">
        <w:tc>
          <w:tcPr>
            <w:tcW w:w="6405" w:type="dxa"/>
          </w:tcPr>
          <w:p w14:paraId="6080465B" w14:textId="13CDDB2E" w:rsidR="00DF0DC2" w:rsidRDefault="00DF0DC2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полугодовой отчет в Обком Профсоюза</w:t>
            </w:r>
          </w:p>
        </w:tc>
        <w:tc>
          <w:tcPr>
            <w:tcW w:w="2031" w:type="dxa"/>
          </w:tcPr>
          <w:p w14:paraId="3417EDAC" w14:textId="228B090C" w:rsidR="00DF0DC2" w:rsidRDefault="00DF0DC2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2</w:t>
            </w:r>
          </w:p>
        </w:tc>
        <w:tc>
          <w:tcPr>
            <w:tcW w:w="2409" w:type="dxa"/>
          </w:tcPr>
          <w:p w14:paraId="1505A672" w14:textId="3ABEBA39" w:rsidR="00DF0DC2" w:rsidRDefault="009C49BD" w:rsidP="00C11AE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фидова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</w:tr>
      <w:tr w:rsidR="009C49BD" w:rsidRPr="0093360D" w14:paraId="652DA9B6" w14:textId="77777777" w:rsidTr="006D01DB">
        <w:tc>
          <w:tcPr>
            <w:tcW w:w="6405" w:type="dxa"/>
          </w:tcPr>
          <w:p w14:paraId="5EED23A4" w14:textId="7E30CDA6" w:rsidR="009C49BD" w:rsidRDefault="009C49BD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контрольно-ревизионную комиссию</w:t>
            </w:r>
            <w:r w:rsidR="00016730">
              <w:rPr>
                <w:sz w:val="26"/>
                <w:szCs w:val="26"/>
              </w:rPr>
              <w:t xml:space="preserve"> Артемовской городской </w:t>
            </w:r>
            <w:proofErr w:type="gramStart"/>
            <w:r w:rsidR="00016730">
              <w:rPr>
                <w:sz w:val="26"/>
                <w:szCs w:val="26"/>
              </w:rPr>
              <w:t>организации  Профессионального</w:t>
            </w:r>
            <w:proofErr w:type="gramEnd"/>
            <w:r w:rsidR="00016730">
              <w:rPr>
                <w:sz w:val="26"/>
                <w:szCs w:val="26"/>
              </w:rPr>
              <w:t xml:space="preserve"> союза работников народного образования и науки РФ «Порядок выдачи путевок (направлений) членам Профсоюза в ГАУ СО «Санаторий-профилакторий «Юбилейный» и компенсации расходов</w:t>
            </w:r>
            <w:r w:rsidR="005E1253">
              <w:rPr>
                <w:sz w:val="26"/>
                <w:szCs w:val="26"/>
              </w:rPr>
              <w:t xml:space="preserve"> работающим членам Профсоюза</w:t>
            </w:r>
            <w:r w:rsidR="00016730">
              <w:rPr>
                <w:sz w:val="26"/>
                <w:szCs w:val="26"/>
              </w:rPr>
              <w:t xml:space="preserve"> за приобретение оздоровительных путевок»</w:t>
            </w:r>
          </w:p>
        </w:tc>
        <w:tc>
          <w:tcPr>
            <w:tcW w:w="2031" w:type="dxa"/>
          </w:tcPr>
          <w:p w14:paraId="4231FBC3" w14:textId="77777777" w:rsidR="009C49BD" w:rsidRDefault="009C49BD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2</w:t>
            </w:r>
          </w:p>
          <w:p w14:paraId="129443A1" w14:textId="77777777" w:rsidR="00016730" w:rsidRDefault="00016730" w:rsidP="00016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час.</w:t>
            </w:r>
          </w:p>
          <w:p w14:paraId="4A7D21CB" w14:textId="5CF33E85" w:rsidR="00016730" w:rsidRDefault="00016730" w:rsidP="00016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ГО</w:t>
            </w:r>
          </w:p>
        </w:tc>
        <w:tc>
          <w:tcPr>
            <w:tcW w:w="2409" w:type="dxa"/>
          </w:tcPr>
          <w:p w14:paraId="4F651092" w14:textId="77777777" w:rsidR="009C49BD" w:rsidRDefault="009C49BD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3D865312" w14:textId="7FE2FC1C" w:rsidR="009C49BD" w:rsidRDefault="009C49BD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ова Н.П.</w:t>
            </w:r>
          </w:p>
        </w:tc>
      </w:tr>
      <w:tr w:rsidR="00456D9E" w:rsidRPr="0093360D" w14:paraId="27EFB409" w14:textId="77777777" w:rsidTr="006D01DB">
        <w:tc>
          <w:tcPr>
            <w:tcW w:w="6405" w:type="dxa"/>
          </w:tcPr>
          <w:p w14:paraId="3D5DBB1C" w14:textId="49633B71" w:rsidR="00456D9E" w:rsidRDefault="00456D9E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вести проверку готовности документации по охране труда </w:t>
            </w:r>
            <w:r w:rsidR="00016730">
              <w:rPr>
                <w:sz w:val="26"/>
                <w:szCs w:val="26"/>
              </w:rPr>
              <w:t xml:space="preserve">муниципальных образовательных учреждений </w:t>
            </w:r>
            <w:r>
              <w:rPr>
                <w:sz w:val="26"/>
                <w:szCs w:val="26"/>
              </w:rPr>
              <w:t>(Выборочно)</w:t>
            </w:r>
          </w:p>
        </w:tc>
        <w:tc>
          <w:tcPr>
            <w:tcW w:w="2031" w:type="dxa"/>
          </w:tcPr>
          <w:p w14:paraId="4FDFEE1F" w14:textId="70464FE7" w:rsidR="00456D9E" w:rsidRDefault="00456D9E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-29.07.2022</w:t>
            </w:r>
          </w:p>
        </w:tc>
        <w:tc>
          <w:tcPr>
            <w:tcW w:w="2409" w:type="dxa"/>
          </w:tcPr>
          <w:p w14:paraId="2B7EA482" w14:textId="77777777" w:rsidR="00456D9E" w:rsidRDefault="00456D9E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5CBF0A01" w14:textId="64930BBB" w:rsidR="00456D9E" w:rsidRDefault="00456D9E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легжанина И.Л.</w:t>
            </w:r>
          </w:p>
        </w:tc>
      </w:tr>
      <w:tr w:rsidR="00016730" w:rsidRPr="0093360D" w14:paraId="3DFA3D0F" w14:textId="77777777" w:rsidTr="006D01DB">
        <w:tc>
          <w:tcPr>
            <w:tcW w:w="6405" w:type="dxa"/>
          </w:tcPr>
          <w:p w14:paraId="5BCCEDB9" w14:textId="2E7F0EB1" w:rsidR="00016730" w:rsidRDefault="00016730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спорта и здоровья</w:t>
            </w:r>
            <w:r w:rsidR="006D01DB">
              <w:rPr>
                <w:sz w:val="26"/>
                <w:szCs w:val="26"/>
              </w:rPr>
              <w:t xml:space="preserve"> в первичных профсоюзных организациях</w:t>
            </w:r>
          </w:p>
        </w:tc>
        <w:tc>
          <w:tcPr>
            <w:tcW w:w="2031" w:type="dxa"/>
          </w:tcPr>
          <w:p w14:paraId="5FC8C2D3" w14:textId="08CE4FD2" w:rsidR="00016730" w:rsidRDefault="00016730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 -30.09.2022</w:t>
            </w:r>
          </w:p>
        </w:tc>
        <w:tc>
          <w:tcPr>
            <w:tcW w:w="2409" w:type="dxa"/>
          </w:tcPr>
          <w:p w14:paraId="33E6F2B8" w14:textId="4D72C5A0" w:rsidR="00016730" w:rsidRDefault="00016730" w:rsidP="00C11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6D01DB" w:rsidRPr="0093360D" w14:paraId="32173EA5" w14:textId="77777777" w:rsidTr="006D01DB">
        <w:tc>
          <w:tcPr>
            <w:tcW w:w="6405" w:type="dxa"/>
          </w:tcPr>
          <w:p w14:paraId="237182B9" w14:textId="7EB1BFC8" w:rsidR="006D01DB" w:rsidRDefault="006D01DB" w:rsidP="00C11AE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93360D">
              <w:rPr>
                <w:bCs/>
                <w:sz w:val="26"/>
                <w:szCs w:val="26"/>
              </w:rPr>
              <w:t>кци</w:t>
            </w:r>
            <w:r>
              <w:rPr>
                <w:bCs/>
                <w:sz w:val="26"/>
                <w:szCs w:val="26"/>
              </w:rPr>
              <w:t>ю</w:t>
            </w:r>
            <w:r w:rsidRPr="0093360D">
              <w:rPr>
                <w:bCs/>
                <w:sz w:val="26"/>
                <w:szCs w:val="26"/>
              </w:rPr>
              <w:t xml:space="preserve"> ««Ты нужен Профсоюзу, Профсоюз нужен тебе!»</w:t>
            </w:r>
            <w:r>
              <w:rPr>
                <w:bCs/>
                <w:sz w:val="26"/>
                <w:szCs w:val="26"/>
              </w:rPr>
              <w:t xml:space="preserve"> (прием новых членов Профсоюза)</w:t>
            </w:r>
          </w:p>
        </w:tc>
        <w:tc>
          <w:tcPr>
            <w:tcW w:w="2031" w:type="dxa"/>
          </w:tcPr>
          <w:p w14:paraId="54B0B631" w14:textId="1F31880B" w:rsidR="006D01DB" w:rsidRDefault="006D01DB" w:rsidP="00C11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409" w:type="dxa"/>
          </w:tcPr>
          <w:p w14:paraId="7848DBFE" w14:textId="77777777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1A4A5E7A" w14:textId="1E2C9C7B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6D01DB" w:rsidRPr="0093360D" w14:paraId="065E75E7" w14:textId="77777777" w:rsidTr="006D01DB">
        <w:tc>
          <w:tcPr>
            <w:tcW w:w="6405" w:type="dxa"/>
          </w:tcPr>
          <w:p w14:paraId="7F4BF7E2" w14:textId="4F347A9D" w:rsidR="006D01DB" w:rsidRDefault="006D01DB" w:rsidP="006D01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93360D">
              <w:rPr>
                <w:bCs/>
                <w:sz w:val="26"/>
                <w:szCs w:val="26"/>
              </w:rPr>
              <w:t>егиональн</w:t>
            </w:r>
            <w:r>
              <w:rPr>
                <w:bCs/>
                <w:sz w:val="26"/>
                <w:szCs w:val="26"/>
              </w:rPr>
              <w:t>ую</w:t>
            </w:r>
            <w:r w:rsidRPr="0093360D">
              <w:rPr>
                <w:bCs/>
                <w:sz w:val="26"/>
                <w:szCs w:val="26"/>
              </w:rPr>
              <w:t xml:space="preserve"> тематическ</w:t>
            </w:r>
            <w:r>
              <w:rPr>
                <w:bCs/>
                <w:sz w:val="26"/>
                <w:szCs w:val="26"/>
              </w:rPr>
              <w:t>ую</w:t>
            </w:r>
            <w:r w:rsidRPr="0093360D">
              <w:rPr>
                <w:bCs/>
                <w:sz w:val="26"/>
                <w:szCs w:val="26"/>
              </w:rPr>
              <w:t xml:space="preserve"> проверк</w:t>
            </w:r>
            <w:r>
              <w:rPr>
                <w:bCs/>
                <w:sz w:val="26"/>
                <w:szCs w:val="26"/>
              </w:rPr>
              <w:t>у</w:t>
            </w:r>
            <w:r w:rsidRPr="0093360D">
              <w:rPr>
                <w:bCs/>
                <w:sz w:val="26"/>
                <w:szCs w:val="26"/>
              </w:rPr>
              <w:t xml:space="preserve"> соблюдения трудового законодательства по теме: «Внесение изменений в трудовые договоры с работниками»</w:t>
            </w:r>
          </w:p>
        </w:tc>
        <w:tc>
          <w:tcPr>
            <w:tcW w:w="2031" w:type="dxa"/>
          </w:tcPr>
          <w:p w14:paraId="2071A3A5" w14:textId="0D3A6EC7" w:rsidR="006D01DB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409" w:type="dxa"/>
          </w:tcPr>
          <w:p w14:paraId="15B8819E" w14:textId="617D6F05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2418FE44" w14:textId="4C54E9B3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Е.А.</w:t>
            </w:r>
          </w:p>
          <w:p w14:paraId="429FC53C" w14:textId="62513C26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6D01DB" w:rsidRPr="0093360D" w14:paraId="7B8420E5" w14:textId="77777777" w:rsidTr="006D01DB">
        <w:tc>
          <w:tcPr>
            <w:tcW w:w="6405" w:type="dxa"/>
          </w:tcPr>
          <w:p w14:paraId="3549ADC5" w14:textId="1092230B" w:rsidR="006D01DB" w:rsidRDefault="006D01DB" w:rsidP="006D01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3360D">
              <w:rPr>
                <w:sz w:val="26"/>
                <w:szCs w:val="26"/>
              </w:rPr>
              <w:t>ероприятия, посвященны</w:t>
            </w:r>
            <w:r w:rsidR="00DC3BA2">
              <w:rPr>
                <w:sz w:val="26"/>
                <w:szCs w:val="26"/>
              </w:rPr>
              <w:t>е</w:t>
            </w:r>
            <w:r w:rsidRPr="0093360D">
              <w:rPr>
                <w:sz w:val="26"/>
                <w:szCs w:val="26"/>
              </w:rPr>
              <w:t xml:space="preserve"> Всемирному дню действий «За достойный труд!»</w:t>
            </w:r>
          </w:p>
        </w:tc>
        <w:tc>
          <w:tcPr>
            <w:tcW w:w="2031" w:type="dxa"/>
          </w:tcPr>
          <w:p w14:paraId="669C2BD1" w14:textId="1120969C" w:rsidR="006D01DB" w:rsidRDefault="00DC3BA2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-30.09.2022</w:t>
            </w:r>
          </w:p>
        </w:tc>
        <w:tc>
          <w:tcPr>
            <w:tcW w:w="2409" w:type="dxa"/>
          </w:tcPr>
          <w:p w14:paraId="3DC065EB" w14:textId="77777777" w:rsidR="00DC3BA2" w:rsidRDefault="00DC3BA2" w:rsidP="00DC3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1049D52F" w14:textId="1912C4D6" w:rsidR="006D01DB" w:rsidRDefault="00DC3BA2" w:rsidP="00DC3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Е.А.</w:t>
            </w:r>
          </w:p>
        </w:tc>
      </w:tr>
      <w:tr w:rsidR="006D01DB" w:rsidRPr="0093360D" w14:paraId="534DBE78" w14:textId="77777777" w:rsidTr="006D01DB">
        <w:tc>
          <w:tcPr>
            <w:tcW w:w="6405" w:type="dxa"/>
          </w:tcPr>
          <w:p w14:paraId="03478421" w14:textId="4B855D6A" w:rsidR="006D01DB" w:rsidRDefault="006D01DB" w:rsidP="006D01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установления в ПВТР режима рабочего времени воспитателям ДОУ</w:t>
            </w:r>
          </w:p>
        </w:tc>
        <w:tc>
          <w:tcPr>
            <w:tcW w:w="2031" w:type="dxa"/>
          </w:tcPr>
          <w:p w14:paraId="69A49B69" w14:textId="74EBC15E" w:rsidR="006D01DB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14:paraId="0638E214" w14:textId="77777777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7E861655" w14:textId="77777777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Е.А.</w:t>
            </w:r>
          </w:p>
          <w:p w14:paraId="67BC78BF" w14:textId="77777777" w:rsidR="00DC3BA2" w:rsidRDefault="00DC3BA2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легжанина И.Л.</w:t>
            </w:r>
          </w:p>
          <w:p w14:paraId="6AEAF88A" w14:textId="447123E2" w:rsidR="00DC3BA2" w:rsidRDefault="00DC3BA2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6D01DB" w:rsidRPr="0093360D" w14:paraId="4DAC109C" w14:textId="77777777" w:rsidTr="006D01DB">
        <w:tc>
          <w:tcPr>
            <w:tcW w:w="6405" w:type="dxa"/>
          </w:tcPr>
          <w:p w14:paraId="247D91B0" w14:textId="77777777" w:rsidR="006D01DB" w:rsidRPr="0093360D" w:rsidRDefault="006D01DB" w:rsidP="006D01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Принять участие:</w:t>
            </w:r>
          </w:p>
        </w:tc>
        <w:tc>
          <w:tcPr>
            <w:tcW w:w="2031" w:type="dxa"/>
          </w:tcPr>
          <w:p w14:paraId="004ACC68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0905F7D" w14:textId="77777777" w:rsidR="006D01DB" w:rsidRPr="0093360D" w:rsidRDefault="006D01DB" w:rsidP="006D01DB">
            <w:pPr>
              <w:rPr>
                <w:sz w:val="26"/>
                <w:szCs w:val="26"/>
              </w:rPr>
            </w:pPr>
          </w:p>
        </w:tc>
      </w:tr>
      <w:tr w:rsidR="006D01DB" w:rsidRPr="0093360D" w14:paraId="40BA3D9C" w14:textId="77777777" w:rsidTr="006D01DB">
        <w:tc>
          <w:tcPr>
            <w:tcW w:w="6405" w:type="dxa"/>
          </w:tcPr>
          <w:p w14:paraId="02E046A6" w14:textId="7CE5845E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В муниципальн</w:t>
            </w:r>
            <w:r>
              <w:rPr>
                <w:sz w:val="26"/>
                <w:szCs w:val="26"/>
              </w:rPr>
              <w:t>ой</w:t>
            </w:r>
            <w:r w:rsidRPr="0093360D">
              <w:rPr>
                <w:sz w:val="26"/>
                <w:szCs w:val="26"/>
              </w:rPr>
              <w:t xml:space="preserve"> августовск</w:t>
            </w:r>
            <w:r>
              <w:rPr>
                <w:sz w:val="26"/>
                <w:szCs w:val="26"/>
              </w:rPr>
              <w:t>ой</w:t>
            </w:r>
            <w:r w:rsidRPr="0093360D">
              <w:rPr>
                <w:sz w:val="26"/>
                <w:szCs w:val="26"/>
              </w:rPr>
              <w:t xml:space="preserve"> педагогическ</w:t>
            </w:r>
            <w:r>
              <w:rPr>
                <w:sz w:val="26"/>
                <w:szCs w:val="26"/>
              </w:rPr>
              <w:t>ой</w:t>
            </w:r>
            <w:r w:rsidRPr="0093360D">
              <w:rPr>
                <w:sz w:val="26"/>
                <w:szCs w:val="26"/>
              </w:rPr>
              <w:t xml:space="preserve"> конференци</w:t>
            </w:r>
            <w:r>
              <w:rPr>
                <w:sz w:val="26"/>
                <w:szCs w:val="26"/>
              </w:rPr>
              <w:t>и. По окончании - совещание председателей ППО в МАОУ ЦДО «Фаворит»</w:t>
            </w:r>
          </w:p>
        </w:tc>
        <w:tc>
          <w:tcPr>
            <w:tcW w:w="2031" w:type="dxa"/>
          </w:tcPr>
          <w:p w14:paraId="710304C6" w14:textId="6EDBD86C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93360D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09" w:type="dxa"/>
          </w:tcPr>
          <w:p w14:paraId="1BDB2229" w14:textId="3538A18E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  <w:r w:rsidRPr="0093360D">
              <w:rPr>
                <w:sz w:val="26"/>
                <w:szCs w:val="26"/>
              </w:rPr>
              <w:t>, председатели</w:t>
            </w:r>
            <w:r>
              <w:rPr>
                <w:sz w:val="26"/>
                <w:szCs w:val="26"/>
              </w:rPr>
              <w:t xml:space="preserve"> ППО</w:t>
            </w:r>
          </w:p>
        </w:tc>
      </w:tr>
      <w:tr w:rsidR="006D01DB" w:rsidRPr="0093360D" w14:paraId="78B0FBE4" w14:textId="77777777" w:rsidTr="006D01DB">
        <w:tc>
          <w:tcPr>
            <w:tcW w:w="6405" w:type="dxa"/>
          </w:tcPr>
          <w:p w14:paraId="44759A90" w14:textId="59078AFD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 xml:space="preserve">В работе </w:t>
            </w:r>
            <w:r>
              <w:rPr>
                <w:sz w:val="26"/>
                <w:szCs w:val="26"/>
              </w:rPr>
              <w:t xml:space="preserve">аттестационной </w:t>
            </w:r>
            <w:r w:rsidRPr="0093360D">
              <w:rPr>
                <w:sz w:val="26"/>
                <w:szCs w:val="26"/>
              </w:rPr>
              <w:t>комисс</w:t>
            </w:r>
            <w:r>
              <w:rPr>
                <w:sz w:val="26"/>
                <w:szCs w:val="26"/>
              </w:rPr>
              <w:t>ии</w:t>
            </w:r>
            <w:r w:rsidRPr="0093360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городской комиссии по награждениям </w:t>
            </w:r>
          </w:p>
        </w:tc>
        <w:tc>
          <w:tcPr>
            <w:tcW w:w="2031" w:type="dxa"/>
          </w:tcPr>
          <w:p w14:paraId="6EB75C8D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409" w:type="dxa"/>
          </w:tcPr>
          <w:p w14:paraId="0B66900D" w14:textId="57FF762F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</w:tc>
      </w:tr>
      <w:tr w:rsidR="006D01DB" w:rsidRPr="0093360D" w14:paraId="5DD83B47" w14:textId="77777777" w:rsidTr="006D01DB">
        <w:tc>
          <w:tcPr>
            <w:tcW w:w="6405" w:type="dxa"/>
          </w:tcPr>
          <w:p w14:paraId="6C734943" w14:textId="327135DE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м </w:t>
            </w:r>
            <w:r w:rsidRPr="0093360D">
              <w:rPr>
                <w:sz w:val="26"/>
                <w:szCs w:val="26"/>
              </w:rPr>
              <w:t>Августовско</w:t>
            </w:r>
            <w:r>
              <w:rPr>
                <w:sz w:val="26"/>
                <w:szCs w:val="26"/>
              </w:rPr>
              <w:t>м</w:t>
            </w:r>
            <w:r w:rsidRPr="0093360D">
              <w:rPr>
                <w:sz w:val="26"/>
                <w:szCs w:val="26"/>
              </w:rPr>
              <w:t xml:space="preserve"> совещани</w:t>
            </w:r>
            <w:r>
              <w:rPr>
                <w:sz w:val="26"/>
                <w:szCs w:val="26"/>
              </w:rPr>
              <w:t>и</w:t>
            </w:r>
            <w:r w:rsidRPr="0093360D">
              <w:rPr>
                <w:sz w:val="26"/>
                <w:szCs w:val="26"/>
              </w:rPr>
              <w:t xml:space="preserve"> председателей территориальных организаций Профсоюза </w:t>
            </w:r>
          </w:p>
        </w:tc>
        <w:tc>
          <w:tcPr>
            <w:tcW w:w="2031" w:type="dxa"/>
          </w:tcPr>
          <w:p w14:paraId="6F111DC2" w14:textId="77777777" w:rsidR="006D01DB" w:rsidRDefault="006D01DB" w:rsidP="006D01DB">
            <w:pPr>
              <w:jc w:val="center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16 августа</w:t>
            </w:r>
          </w:p>
          <w:p w14:paraId="1DCE7F83" w14:textId="4592EE6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катеринбург</w:t>
            </w:r>
          </w:p>
        </w:tc>
        <w:tc>
          <w:tcPr>
            <w:tcW w:w="2409" w:type="dxa"/>
          </w:tcPr>
          <w:p w14:paraId="15FE74EC" w14:textId="143C18B1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</w:tc>
      </w:tr>
      <w:tr w:rsidR="006D01DB" w:rsidRPr="0093360D" w14:paraId="049733C3" w14:textId="77777777" w:rsidTr="006D01DB">
        <w:tc>
          <w:tcPr>
            <w:tcW w:w="6405" w:type="dxa"/>
          </w:tcPr>
          <w:p w14:paraId="1CB58929" w14:textId="63BC3FC6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м с</w:t>
            </w:r>
            <w:r w:rsidRPr="0093360D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е</w:t>
            </w:r>
            <w:r w:rsidRPr="0093360D">
              <w:rPr>
                <w:sz w:val="26"/>
                <w:szCs w:val="26"/>
              </w:rPr>
              <w:t xml:space="preserve"> для председателей Советов молодых педагогов ТОП и членов Областного клуба «Наставник» </w:t>
            </w:r>
          </w:p>
        </w:tc>
        <w:tc>
          <w:tcPr>
            <w:tcW w:w="2031" w:type="dxa"/>
          </w:tcPr>
          <w:p w14:paraId="6500E5B9" w14:textId="55DAB30C" w:rsidR="006D01DB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360D">
              <w:rPr>
                <w:sz w:val="26"/>
                <w:szCs w:val="26"/>
              </w:rPr>
              <w:t xml:space="preserve"> августа</w:t>
            </w:r>
          </w:p>
          <w:p w14:paraId="7B5BB319" w14:textId="6E79E889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катеринбург</w:t>
            </w:r>
          </w:p>
        </w:tc>
        <w:tc>
          <w:tcPr>
            <w:tcW w:w="2409" w:type="dxa"/>
          </w:tcPr>
          <w:p w14:paraId="56CB3A71" w14:textId="77777777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ева Т.В.</w:t>
            </w:r>
          </w:p>
          <w:p w14:paraId="07F2B1AF" w14:textId="4D8DDE09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шкин А.С.</w:t>
            </w:r>
          </w:p>
        </w:tc>
      </w:tr>
      <w:tr w:rsidR="006D01DB" w:rsidRPr="0093360D" w14:paraId="4DE39FD2" w14:textId="77777777" w:rsidTr="006D01DB">
        <w:tc>
          <w:tcPr>
            <w:tcW w:w="6405" w:type="dxa"/>
          </w:tcPr>
          <w:p w14:paraId="0B7F4352" w14:textId="1E0799D4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м с</w:t>
            </w:r>
            <w:r w:rsidRPr="0093360D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е</w:t>
            </w:r>
            <w:r w:rsidRPr="0093360D">
              <w:rPr>
                <w:sz w:val="26"/>
                <w:szCs w:val="26"/>
              </w:rPr>
              <w:t xml:space="preserve"> внештатных правовых инспекторов труда ППО по проведению ежегодной </w:t>
            </w:r>
            <w:r>
              <w:rPr>
                <w:sz w:val="26"/>
                <w:szCs w:val="26"/>
              </w:rPr>
              <w:t xml:space="preserve">региональной тематической проверки </w:t>
            </w:r>
            <w:r w:rsidRPr="0093360D">
              <w:rPr>
                <w:sz w:val="26"/>
                <w:szCs w:val="26"/>
              </w:rPr>
              <w:t>в 2022 го</w:t>
            </w:r>
            <w:r>
              <w:rPr>
                <w:sz w:val="26"/>
                <w:szCs w:val="26"/>
              </w:rPr>
              <w:t>ду</w:t>
            </w:r>
          </w:p>
        </w:tc>
        <w:tc>
          <w:tcPr>
            <w:tcW w:w="2031" w:type="dxa"/>
          </w:tcPr>
          <w:p w14:paraId="1A0CDBC2" w14:textId="77777777" w:rsidR="006D01DB" w:rsidRDefault="006D01DB" w:rsidP="006D01DB">
            <w:pPr>
              <w:jc w:val="center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14 сентября</w:t>
            </w:r>
          </w:p>
          <w:p w14:paraId="2C464AFA" w14:textId="7A575001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катеринбург</w:t>
            </w:r>
          </w:p>
        </w:tc>
        <w:tc>
          <w:tcPr>
            <w:tcW w:w="2409" w:type="dxa"/>
          </w:tcPr>
          <w:p w14:paraId="1FB7166A" w14:textId="5165CA92" w:rsidR="006D01DB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легжанина И.Л.</w:t>
            </w:r>
          </w:p>
        </w:tc>
      </w:tr>
      <w:tr w:rsidR="006D01DB" w:rsidRPr="0093360D" w14:paraId="49E97626" w14:textId="77777777" w:rsidTr="006D01DB">
        <w:tc>
          <w:tcPr>
            <w:tcW w:w="6405" w:type="dxa"/>
          </w:tcPr>
          <w:p w14:paraId="31800F1D" w14:textId="77777777" w:rsidR="006D01DB" w:rsidRPr="0093360D" w:rsidRDefault="006D01DB" w:rsidP="006D01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Рассмотреть на заседании президиума вопросы:</w:t>
            </w:r>
          </w:p>
        </w:tc>
        <w:tc>
          <w:tcPr>
            <w:tcW w:w="2031" w:type="dxa"/>
          </w:tcPr>
          <w:p w14:paraId="18D09C89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611F4CF" w14:textId="77777777" w:rsidR="006D01DB" w:rsidRPr="0093360D" w:rsidRDefault="006D01DB" w:rsidP="006D01DB">
            <w:pPr>
              <w:rPr>
                <w:sz w:val="26"/>
                <w:szCs w:val="26"/>
              </w:rPr>
            </w:pPr>
          </w:p>
        </w:tc>
      </w:tr>
      <w:tr w:rsidR="006D01DB" w:rsidRPr="0093360D" w14:paraId="3CDCA96E" w14:textId="77777777" w:rsidTr="006D01DB">
        <w:tc>
          <w:tcPr>
            <w:tcW w:w="6405" w:type="dxa"/>
          </w:tcPr>
          <w:p w14:paraId="1C667E8D" w14:textId="0E95B816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 xml:space="preserve">Об утверждении плана работы Профсоюза на </w:t>
            </w:r>
            <w:r w:rsidRPr="0093360D">
              <w:rPr>
                <w:sz w:val="26"/>
                <w:szCs w:val="26"/>
                <w:lang w:val="en-US"/>
              </w:rPr>
              <w:t>IV</w:t>
            </w:r>
            <w:r w:rsidRPr="0093360D">
              <w:rPr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031" w:type="dxa"/>
          </w:tcPr>
          <w:p w14:paraId="2311AC89" w14:textId="3ADC8EA9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3360D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409" w:type="dxa"/>
          </w:tcPr>
          <w:p w14:paraId="4DE09C65" w14:textId="2CFE082E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Тимофеева</w:t>
            </w:r>
          </w:p>
        </w:tc>
      </w:tr>
      <w:tr w:rsidR="006D01DB" w:rsidRPr="0093360D" w14:paraId="7CD59606" w14:textId="77777777" w:rsidTr="006D01DB">
        <w:tc>
          <w:tcPr>
            <w:tcW w:w="6405" w:type="dxa"/>
          </w:tcPr>
          <w:p w14:paraId="785CB986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bCs/>
                <w:sz w:val="26"/>
                <w:szCs w:val="26"/>
              </w:rPr>
              <w:t>О проведении областной акции ««Ты нужен Профсоюзу, Профсоюз нужен тебе!»</w:t>
            </w:r>
          </w:p>
        </w:tc>
        <w:tc>
          <w:tcPr>
            <w:tcW w:w="2031" w:type="dxa"/>
          </w:tcPr>
          <w:p w14:paraId="18463E59" w14:textId="2D064F9A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3360D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409" w:type="dxa"/>
          </w:tcPr>
          <w:p w14:paraId="20724ADB" w14:textId="77777777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59D288C3" w14:textId="769ABE5D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ПО</w:t>
            </w:r>
          </w:p>
        </w:tc>
      </w:tr>
      <w:tr w:rsidR="006D01DB" w:rsidRPr="0093360D" w14:paraId="4D52F453" w14:textId="77777777" w:rsidTr="006D01DB">
        <w:tc>
          <w:tcPr>
            <w:tcW w:w="6405" w:type="dxa"/>
          </w:tcPr>
          <w:p w14:paraId="28E967AE" w14:textId="77777777" w:rsidR="006D01DB" w:rsidRPr="0093360D" w:rsidRDefault="006D01DB" w:rsidP="006D01DB">
            <w:pPr>
              <w:jc w:val="both"/>
              <w:rPr>
                <w:bCs/>
                <w:sz w:val="26"/>
                <w:szCs w:val="26"/>
              </w:rPr>
            </w:pPr>
            <w:r w:rsidRPr="0093360D">
              <w:rPr>
                <w:bCs/>
                <w:sz w:val="26"/>
                <w:szCs w:val="26"/>
              </w:rPr>
              <w:t>О проведении региональной тематической проверки соблюдения трудового законодательства по теме: «Внесение изменений в трудовые договоры с работниками»</w:t>
            </w:r>
          </w:p>
        </w:tc>
        <w:tc>
          <w:tcPr>
            <w:tcW w:w="2031" w:type="dxa"/>
          </w:tcPr>
          <w:p w14:paraId="1D3B4FA9" w14:textId="3AB0CA1D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93360D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409" w:type="dxa"/>
          </w:tcPr>
          <w:p w14:paraId="0932F1B2" w14:textId="77777777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076BCAE2" w14:textId="45A08E83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Е.А.</w:t>
            </w:r>
          </w:p>
        </w:tc>
      </w:tr>
      <w:tr w:rsidR="006D01DB" w:rsidRPr="0093360D" w14:paraId="11C8F70C" w14:textId="77777777" w:rsidTr="006D01DB">
        <w:tc>
          <w:tcPr>
            <w:tcW w:w="6405" w:type="dxa"/>
          </w:tcPr>
          <w:p w14:paraId="36EE1044" w14:textId="22FE2C7A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 xml:space="preserve">Об итогах участия профсоюзных организаций в </w:t>
            </w:r>
            <w:r>
              <w:rPr>
                <w:sz w:val="26"/>
                <w:szCs w:val="26"/>
              </w:rPr>
              <w:t>оценке готовности</w:t>
            </w:r>
            <w:r w:rsidRPr="0093360D">
              <w:rPr>
                <w:sz w:val="26"/>
                <w:szCs w:val="26"/>
              </w:rPr>
              <w:t xml:space="preserve"> образовательных организаций к новому учебному году</w:t>
            </w:r>
          </w:p>
        </w:tc>
        <w:tc>
          <w:tcPr>
            <w:tcW w:w="2031" w:type="dxa"/>
          </w:tcPr>
          <w:p w14:paraId="65F2C855" w14:textId="36DAE9F6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3360D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409" w:type="dxa"/>
          </w:tcPr>
          <w:p w14:paraId="654A579B" w14:textId="77777777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44B93F94" w14:textId="71E67BF1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легжанина И.Л.</w:t>
            </w:r>
          </w:p>
        </w:tc>
      </w:tr>
      <w:tr w:rsidR="006D01DB" w:rsidRPr="0093360D" w14:paraId="23505D0C" w14:textId="77777777" w:rsidTr="006D01DB">
        <w:tc>
          <w:tcPr>
            <w:tcW w:w="6405" w:type="dxa"/>
          </w:tcPr>
          <w:p w14:paraId="65BA3883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Об участии профсоюзных организаций в мероприятиях, посвященных Всемирному дню действий «За достойный труд!»</w:t>
            </w:r>
          </w:p>
        </w:tc>
        <w:tc>
          <w:tcPr>
            <w:tcW w:w="2031" w:type="dxa"/>
          </w:tcPr>
          <w:p w14:paraId="3416D96D" w14:textId="2B337B0A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3360D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409" w:type="dxa"/>
          </w:tcPr>
          <w:p w14:paraId="0B98C3B8" w14:textId="437A6F8A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4B15E430" w14:textId="340C9B06" w:rsidR="00DC3BA2" w:rsidRDefault="00DC3BA2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улова </w:t>
            </w:r>
            <w:proofErr w:type="gramStart"/>
            <w:r>
              <w:rPr>
                <w:sz w:val="26"/>
                <w:szCs w:val="26"/>
              </w:rPr>
              <w:t>Е.А. .</w:t>
            </w:r>
            <w:proofErr w:type="gramEnd"/>
          </w:p>
          <w:p w14:paraId="70EBDB7E" w14:textId="2CCA9243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легжанина И.Л.</w:t>
            </w:r>
          </w:p>
        </w:tc>
      </w:tr>
      <w:tr w:rsidR="006D01DB" w:rsidRPr="0093360D" w14:paraId="5F2FCDB9" w14:textId="77777777" w:rsidTr="006D01DB">
        <w:tc>
          <w:tcPr>
            <w:tcW w:w="6405" w:type="dxa"/>
          </w:tcPr>
          <w:p w14:paraId="47A5B6D9" w14:textId="3CFC262F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мониторинга установления в ПВТР режима рабочего времени воспитателям ДОУ</w:t>
            </w:r>
          </w:p>
        </w:tc>
        <w:tc>
          <w:tcPr>
            <w:tcW w:w="2031" w:type="dxa"/>
          </w:tcPr>
          <w:p w14:paraId="3B646AFD" w14:textId="7D35A9B3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сентября</w:t>
            </w:r>
          </w:p>
        </w:tc>
        <w:tc>
          <w:tcPr>
            <w:tcW w:w="2409" w:type="dxa"/>
          </w:tcPr>
          <w:p w14:paraId="2E9751F3" w14:textId="77777777" w:rsidR="006D01DB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.А.</w:t>
            </w:r>
          </w:p>
          <w:p w14:paraId="166942AE" w14:textId="7E2F9085" w:rsidR="006D01DB" w:rsidRPr="0093360D" w:rsidRDefault="006D01DB" w:rsidP="006D0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Е.А.</w:t>
            </w:r>
          </w:p>
        </w:tc>
      </w:tr>
      <w:tr w:rsidR="006D01DB" w:rsidRPr="0093360D" w14:paraId="7EE1A8D9" w14:textId="77777777" w:rsidTr="006D01DB">
        <w:tc>
          <w:tcPr>
            <w:tcW w:w="6405" w:type="dxa"/>
          </w:tcPr>
          <w:p w14:paraId="5D0E5AF7" w14:textId="77777777" w:rsidR="006D01DB" w:rsidRPr="0093360D" w:rsidRDefault="006D01DB" w:rsidP="006D01DB">
            <w:pPr>
              <w:jc w:val="both"/>
              <w:rPr>
                <w:b/>
                <w:i/>
                <w:sz w:val="26"/>
                <w:szCs w:val="26"/>
              </w:rPr>
            </w:pPr>
            <w:r w:rsidRPr="0093360D">
              <w:rPr>
                <w:b/>
                <w:i/>
                <w:sz w:val="26"/>
                <w:szCs w:val="26"/>
              </w:rPr>
              <w:t>Работа с профсоюзными кадрами и активом</w:t>
            </w:r>
          </w:p>
        </w:tc>
        <w:tc>
          <w:tcPr>
            <w:tcW w:w="2031" w:type="dxa"/>
          </w:tcPr>
          <w:p w14:paraId="0AC4AC1F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360BD470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</w:p>
        </w:tc>
      </w:tr>
      <w:tr w:rsidR="006D01DB" w:rsidRPr="0093360D" w14:paraId="78AE123D" w14:textId="77777777" w:rsidTr="006D01DB">
        <w:tc>
          <w:tcPr>
            <w:tcW w:w="6405" w:type="dxa"/>
          </w:tcPr>
          <w:p w14:paraId="321776B5" w14:textId="77777777" w:rsidR="006D01DB" w:rsidRPr="0093360D" w:rsidRDefault="006D01DB" w:rsidP="006D01DB">
            <w:pPr>
              <w:jc w:val="both"/>
              <w:rPr>
                <w:b/>
                <w:i/>
                <w:sz w:val="26"/>
                <w:szCs w:val="26"/>
              </w:rPr>
            </w:pPr>
            <w:r w:rsidRPr="0093360D">
              <w:rPr>
                <w:b/>
                <w:i/>
                <w:sz w:val="26"/>
                <w:szCs w:val="26"/>
              </w:rPr>
              <w:t>Провести:</w:t>
            </w:r>
          </w:p>
        </w:tc>
        <w:tc>
          <w:tcPr>
            <w:tcW w:w="2031" w:type="dxa"/>
          </w:tcPr>
          <w:p w14:paraId="4931CA8E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6348A65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</w:p>
        </w:tc>
      </w:tr>
      <w:tr w:rsidR="006D01DB" w:rsidRPr="0093360D" w14:paraId="4576AFC6" w14:textId="77777777" w:rsidTr="006D01DB">
        <w:tc>
          <w:tcPr>
            <w:tcW w:w="6405" w:type="dxa"/>
          </w:tcPr>
          <w:p w14:paraId="08FF0565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 xml:space="preserve">Работу по оформлению материалов на награждение </w:t>
            </w:r>
            <w:r w:rsidRPr="0093360D">
              <w:rPr>
                <w:sz w:val="26"/>
                <w:szCs w:val="26"/>
              </w:rPr>
              <w:lastRenderedPageBreak/>
              <w:t>профсоюзных кадров и актива</w:t>
            </w:r>
          </w:p>
        </w:tc>
        <w:tc>
          <w:tcPr>
            <w:tcW w:w="2031" w:type="dxa"/>
          </w:tcPr>
          <w:p w14:paraId="3A7EB029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lastRenderedPageBreak/>
              <w:t xml:space="preserve">в течение </w:t>
            </w:r>
            <w:r w:rsidRPr="0093360D">
              <w:rPr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2409" w:type="dxa"/>
          </w:tcPr>
          <w:p w14:paraId="05C72F85" w14:textId="3549E022" w:rsidR="006D01DB" w:rsidRPr="0093360D" w:rsidRDefault="00DC3BA2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имофеева Н.А.</w:t>
            </w:r>
          </w:p>
        </w:tc>
      </w:tr>
      <w:tr w:rsidR="006D01DB" w:rsidRPr="0093360D" w14:paraId="63C8F772" w14:textId="77777777" w:rsidTr="006D01DB">
        <w:tc>
          <w:tcPr>
            <w:tcW w:w="6405" w:type="dxa"/>
          </w:tcPr>
          <w:p w14:paraId="75420A14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 по постановке на электронный учет членов Профсоюза в АИС «Единый реестр Общероссийского Профсоюза образования»</w:t>
            </w:r>
          </w:p>
        </w:tc>
        <w:tc>
          <w:tcPr>
            <w:tcW w:w="2031" w:type="dxa"/>
          </w:tcPr>
          <w:p w14:paraId="0189A897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409" w:type="dxa"/>
          </w:tcPr>
          <w:p w14:paraId="19155E22" w14:textId="15CB1019" w:rsidR="006D01DB" w:rsidRPr="0093360D" w:rsidRDefault="00DC3BA2" w:rsidP="006D01D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фидова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</w:tr>
      <w:tr w:rsidR="006D01DB" w:rsidRPr="0093360D" w14:paraId="524838D5" w14:textId="77777777" w:rsidTr="006D01DB">
        <w:tc>
          <w:tcPr>
            <w:tcW w:w="6405" w:type="dxa"/>
          </w:tcPr>
          <w:p w14:paraId="49FECAFC" w14:textId="77777777" w:rsidR="006D01DB" w:rsidRPr="0093360D" w:rsidRDefault="006D01DB" w:rsidP="006D01DB">
            <w:pPr>
              <w:rPr>
                <w:sz w:val="26"/>
                <w:szCs w:val="26"/>
              </w:rPr>
            </w:pPr>
            <w:r w:rsidRPr="0093360D">
              <w:rPr>
                <w:b/>
                <w:bCs/>
                <w:i/>
                <w:iCs/>
                <w:sz w:val="26"/>
                <w:szCs w:val="26"/>
              </w:rPr>
              <w:t>В рамках информационного обеспечения деятельности организации подготовить:</w:t>
            </w:r>
          </w:p>
        </w:tc>
        <w:tc>
          <w:tcPr>
            <w:tcW w:w="2031" w:type="dxa"/>
          </w:tcPr>
          <w:p w14:paraId="4EBE126B" w14:textId="77777777" w:rsidR="006D01DB" w:rsidRPr="0093360D" w:rsidRDefault="006D01DB" w:rsidP="006D0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6CD569C9" w14:textId="77777777" w:rsidR="006D01DB" w:rsidRPr="0093360D" w:rsidRDefault="006D01DB" w:rsidP="006D01DB">
            <w:pPr>
              <w:jc w:val="both"/>
              <w:rPr>
                <w:sz w:val="26"/>
                <w:szCs w:val="26"/>
              </w:rPr>
            </w:pPr>
          </w:p>
        </w:tc>
      </w:tr>
      <w:tr w:rsidR="006D01DB" w:rsidRPr="0093360D" w14:paraId="317CF07A" w14:textId="77777777" w:rsidTr="006D01DB">
        <w:tc>
          <w:tcPr>
            <w:tcW w:w="6405" w:type="dxa"/>
          </w:tcPr>
          <w:p w14:paraId="0E38F933" w14:textId="65D14F11" w:rsidR="006D01DB" w:rsidRPr="0093360D" w:rsidRDefault="006D01DB" w:rsidP="006D01DB">
            <w:pPr>
              <w:jc w:val="both"/>
              <w:rPr>
                <w:bCs/>
                <w:iCs/>
                <w:sz w:val="26"/>
                <w:szCs w:val="26"/>
              </w:rPr>
            </w:pPr>
            <w:r w:rsidRPr="0093360D">
              <w:rPr>
                <w:bCs/>
                <w:iCs/>
                <w:sz w:val="26"/>
                <w:szCs w:val="26"/>
              </w:rPr>
              <w:t>Информационные материалы в помощь</w:t>
            </w:r>
            <w:r w:rsidR="00DC3BA2">
              <w:rPr>
                <w:bCs/>
                <w:iCs/>
                <w:sz w:val="26"/>
                <w:szCs w:val="26"/>
              </w:rPr>
              <w:t xml:space="preserve"> руководителям муниципальных образовательных учреждений и</w:t>
            </w:r>
            <w:r w:rsidRPr="0093360D">
              <w:rPr>
                <w:bCs/>
                <w:iCs/>
                <w:sz w:val="26"/>
                <w:szCs w:val="26"/>
              </w:rPr>
              <w:t xml:space="preserve"> председателям первичных профсоюзных организаций</w:t>
            </w:r>
          </w:p>
        </w:tc>
        <w:tc>
          <w:tcPr>
            <w:tcW w:w="2031" w:type="dxa"/>
          </w:tcPr>
          <w:p w14:paraId="3ABCBF97" w14:textId="77777777" w:rsidR="006D01DB" w:rsidRPr="0093360D" w:rsidRDefault="006D01DB" w:rsidP="006D01DB">
            <w:pPr>
              <w:jc w:val="center"/>
              <w:rPr>
                <w:iCs/>
                <w:sz w:val="26"/>
                <w:szCs w:val="26"/>
              </w:rPr>
            </w:pPr>
            <w:r w:rsidRPr="0093360D">
              <w:rPr>
                <w:iCs/>
                <w:sz w:val="26"/>
                <w:szCs w:val="26"/>
              </w:rPr>
              <w:t>еженедельно</w:t>
            </w:r>
          </w:p>
        </w:tc>
        <w:tc>
          <w:tcPr>
            <w:tcW w:w="2409" w:type="dxa"/>
          </w:tcPr>
          <w:p w14:paraId="34EE353B" w14:textId="16A518B5" w:rsidR="006D01DB" w:rsidRPr="0093360D" w:rsidRDefault="006D01DB" w:rsidP="006D01D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имофеева Н.А.</w:t>
            </w:r>
          </w:p>
        </w:tc>
      </w:tr>
    </w:tbl>
    <w:p w14:paraId="5EE10572" w14:textId="56B19113" w:rsidR="005C44C1" w:rsidRDefault="005C44C1" w:rsidP="005C44C1">
      <w:pPr>
        <w:rPr>
          <w:sz w:val="26"/>
          <w:szCs w:val="26"/>
        </w:rPr>
      </w:pPr>
    </w:p>
    <w:p w14:paraId="75175E04" w14:textId="1C7EB0AC" w:rsidR="00DF0DC2" w:rsidRDefault="00DF0DC2" w:rsidP="005C44C1">
      <w:pPr>
        <w:rPr>
          <w:sz w:val="26"/>
          <w:szCs w:val="26"/>
        </w:rPr>
      </w:pPr>
    </w:p>
    <w:p w14:paraId="434C7BA5" w14:textId="68303584" w:rsidR="00DF0DC2" w:rsidRDefault="00DF0DC2" w:rsidP="005C44C1">
      <w:pPr>
        <w:rPr>
          <w:sz w:val="26"/>
          <w:szCs w:val="26"/>
        </w:rPr>
      </w:pPr>
    </w:p>
    <w:p w14:paraId="1C81FB39" w14:textId="582EFF5C" w:rsidR="00DF0DC2" w:rsidRPr="0093360D" w:rsidRDefault="00DF0DC2" w:rsidP="005C44C1">
      <w:pPr>
        <w:rPr>
          <w:sz w:val="26"/>
          <w:szCs w:val="26"/>
        </w:rPr>
      </w:pPr>
      <w:r>
        <w:rPr>
          <w:sz w:val="26"/>
          <w:szCs w:val="26"/>
        </w:rPr>
        <w:t>Председатель                                                                                           Н.А. Тимофеева</w:t>
      </w:r>
    </w:p>
    <w:p w14:paraId="799AC366" w14:textId="77777777" w:rsidR="00AC433A" w:rsidRPr="0093360D" w:rsidRDefault="00AC433A" w:rsidP="005C44C1">
      <w:pPr>
        <w:tabs>
          <w:tab w:val="left" w:pos="6048"/>
        </w:tabs>
        <w:rPr>
          <w:sz w:val="26"/>
          <w:szCs w:val="26"/>
        </w:rPr>
      </w:pPr>
    </w:p>
    <w:sectPr w:rsidR="00AC433A" w:rsidRPr="0093360D" w:rsidSect="00EC7919">
      <w:footerReference w:type="default" r:id="rId8"/>
      <w:pgSz w:w="11906" w:h="16838"/>
      <w:pgMar w:top="567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B227" w14:textId="77777777" w:rsidR="007A484F" w:rsidRDefault="007A484F" w:rsidP="005B785A">
      <w:r>
        <w:separator/>
      </w:r>
    </w:p>
  </w:endnote>
  <w:endnote w:type="continuationSeparator" w:id="0">
    <w:p w14:paraId="299A526B" w14:textId="77777777" w:rsidR="007A484F" w:rsidRDefault="007A484F" w:rsidP="005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54D0" w14:textId="77777777" w:rsidR="00471B43" w:rsidRDefault="00CD33AC" w:rsidP="00AC433A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1B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400">
      <w:rPr>
        <w:rStyle w:val="a5"/>
        <w:noProof/>
      </w:rPr>
      <w:t>1</w:t>
    </w:r>
    <w:r>
      <w:rPr>
        <w:rStyle w:val="a5"/>
      </w:rPr>
      <w:fldChar w:fldCharType="end"/>
    </w:r>
  </w:p>
  <w:p w14:paraId="2222A102" w14:textId="77777777" w:rsidR="00471B43" w:rsidRDefault="00471B43" w:rsidP="00AC43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935" w14:textId="77777777" w:rsidR="007A484F" w:rsidRDefault="007A484F" w:rsidP="005B785A">
      <w:r>
        <w:separator/>
      </w:r>
    </w:p>
  </w:footnote>
  <w:footnote w:type="continuationSeparator" w:id="0">
    <w:p w14:paraId="4F3E7683" w14:textId="77777777" w:rsidR="007A484F" w:rsidRDefault="007A484F" w:rsidP="005B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530BF"/>
    <w:multiLevelType w:val="hybridMultilevel"/>
    <w:tmpl w:val="8584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1"/>
    <w:rsid w:val="00004542"/>
    <w:rsid w:val="00012984"/>
    <w:rsid w:val="0001310C"/>
    <w:rsid w:val="000166B0"/>
    <w:rsid w:val="00016730"/>
    <w:rsid w:val="0003364B"/>
    <w:rsid w:val="0004215E"/>
    <w:rsid w:val="00053091"/>
    <w:rsid w:val="0005638F"/>
    <w:rsid w:val="0005731D"/>
    <w:rsid w:val="000808B8"/>
    <w:rsid w:val="0008237F"/>
    <w:rsid w:val="00087EEC"/>
    <w:rsid w:val="000A3500"/>
    <w:rsid w:val="000B5DAD"/>
    <w:rsid w:val="000B6059"/>
    <w:rsid w:val="000C0013"/>
    <w:rsid w:val="000D52C2"/>
    <w:rsid w:val="000E310F"/>
    <w:rsid w:val="001074D7"/>
    <w:rsid w:val="00122883"/>
    <w:rsid w:val="00123C8E"/>
    <w:rsid w:val="00126CDB"/>
    <w:rsid w:val="00132CE2"/>
    <w:rsid w:val="001539D0"/>
    <w:rsid w:val="001567E9"/>
    <w:rsid w:val="00180EF1"/>
    <w:rsid w:val="0018412D"/>
    <w:rsid w:val="00190C4F"/>
    <w:rsid w:val="001A4578"/>
    <w:rsid w:val="001D50DB"/>
    <w:rsid w:val="001E6A6A"/>
    <w:rsid w:val="00200F06"/>
    <w:rsid w:val="00257B50"/>
    <w:rsid w:val="00257D0D"/>
    <w:rsid w:val="00282AC4"/>
    <w:rsid w:val="00284C69"/>
    <w:rsid w:val="002905A9"/>
    <w:rsid w:val="00293600"/>
    <w:rsid w:val="00297A1F"/>
    <w:rsid w:val="002B48BB"/>
    <w:rsid w:val="002D0060"/>
    <w:rsid w:val="002E227D"/>
    <w:rsid w:val="00303A39"/>
    <w:rsid w:val="00311EFB"/>
    <w:rsid w:val="00312F3B"/>
    <w:rsid w:val="0032221A"/>
    <w:rsid w:val="003267A4"/>
    <w:rsid w:val="00361495"/>
    <w:rsid w:val="00364EDB"/>
    <w:rsid w:val="00393B56"/>
    <w:rsid w:val="00397431"/>
    <w:rsid w:val="003A56B1"/>
    <w:rsid w:val="003C2334"/>
    <w:rsid w:val="003C7977"/>
    <w:rsid w:val="003D4170"/>
    <w:rsid w:val="003D4D9C"/>
    <w:rsid w:val="003E136E"/>
    <w:rsid w:val="003E5C90"/>
    <w:rsid w:val="003F527A"/>
    <w:rsid w:val="00410B64"/>
    <w:rsid w:val="004129A9"/>
    <w:rsid w:val="00413E0A"/>
    <w:rsid w:val="00421DE6"/>
    <w:rsid w:val="0042417C"/>
    <w:rsid w:val="0042433D"/>
    <w:rsid w:val="004276CE"/>
    <w:rsid w:val="00437ACB"/>
    <w:rsid w:val="0044406F"/>
    <w:rsid w:val="00452833"/>
    <w:rsid w:val="00456D9E"/>
    <w:rsid w:val="00463DCE"/>
    <w:rsid w:val="00471B43"/>
    <w:rsid w:val="00475A42"/>
    <w:rsid w:val="00495FFE"/>
    <w:rsid w:val="00496400"/>
    <w:rsid w:val="004A58CC"/>
    <w:rsid w:val="004B13BB"/>
    <w:rsid w:val="004D4DC9"/>
    <w:rsid w:val="004E75A6"/>
    <w:rsid w:val="004F1889"/>
    <w:rsid w:val="004F2FD4"/>
    <w:rsid w:val="00506B26"/>
    <w:rsid w:val="00510912"/>
    <w:rsid w:val="00514C56"/>
    <w:rsid w:val="005273D8"/>
    <w:rsid w:val="005274B9"/>
    <w:rsid w:val="00546AD7"/>
    <w:rsid w:val="0055097A"/>
    <w:rsid w:val="00552BE1"/>
    <w:rsid w:val="00562403"/>
    <w:rsid w:val="00567804"/>
    <w:rsid w:val="00571708"/>
    <w:rsid w:val="00596DFF"/>
    <w:rsid w:val="005A12CF"/>
    <w:rsid w:val="005A273A"/>
    <w:rsid w:val="005A35ED"/>
    <w:rsid w:val="005A7B67"/>
    <w:rsid w:val="005B785A"/>
    <w:rsid w:val="005B7A0D"/>
    <w:rsid w:val="005C44C1"/>
    <w:rsid w:val="005C536A"/>
    <w:rsid w:val="005D25E2"/>
    <w:rsid w:val="005E1253"/>
    <w:rsid w:val="005E41F0"/>
    <w:rsid w:val="005F3799"/>
    <w:rsid w:val="006300BA"/>
    <w:rsid w:val="00654B28"/>
    <w:rsid w:val="00662F86"/>
    <w:rsid w:val="00667B7C"/>
    <w:rsid w:val="006A3C1B"/>
    <w:rsid w:val="006A7E02"/>
    <w:rsid w:val="006C0CD5"/>
    <w:rsid w:val="006D01DB"/>
    <w:rsid w:val="006E1F87"/>
    <w:rsid w:val="006F0344"/>
    <w:rsid w:val="006F268E"/>
    <w:rsid w:val="00707B68"/>
    <w:rsid w:val="00721491"/>
    <w:rsid w:val="00723586"/>
    <w:rsid w:val="00740171"/>
    <w:rsid w:val="00775B42"/>
    <w:rsid w:val="00785405"/>
    <w:rsid w:val="00785F7C"/>
    <w:rsid w:val="00786CB8"/>
    <w:rsid w:val="00795E6C"/>
    <w:rsid w:val="007A0345"/>
    <w:rsid w:val="007A484F"/>
    <w:rsid w:val="007B4167"/>
    <w:rsid w:val="007C2E60"/>
    <w:rsid w:val="007F4693"/>
    <w:rsid w:val="007F4DAB"/>
    <w:rsid w:val="007F4E37"/>
    <w:rsid w:val="008144AF"/>
    <w:rsid w:val="00820B86"/>
    <w:rsid w:val="00821048"/>
    <w:rsid w:val="008538AF"/>
    <w:rsid w:val="008569D7"/>
    <w:rsid w:val="0088377F"/>
    <w:rsid w:val="00885FAF"/>
    <w:rsid w:val="0089270A"/>
    <w:rsid w:val="008C1B47"/>
    <w:rsid w:val="008C3835"/>
    <w:rsid w:val="009129E5"/>
    <w:rsid w:val="00914BD0"/>
    <w:rsid w:val="009277EC"/>
    <w:rsid w:val="00931C3F"/>
    <w:rsid w:val="0093360D"/>
    <w:rsid w:val="00940F32"/>
    <w:rsid w:val="00943157"/>
    <w:rsid w:val="0095355A"/>
    <w:rsid w:val="00966DE8"/>
    <w:rsid w:val="009712F2"/>
    <w:rsid w:val="009A02F6"/>
    <w:rsid w:val="009C49BD"/>
    <w:rsid w:val="009D0B2E"/>
    <w:rsid w:val="009E263C"/>
    <w:rsid w:val="009E5315"/>
    <w:rsid w:val="009F3B0E"/>
    <w:rsid w:val="00A10E23"/>
    <w:rsid w:val="00A2733D"/>
    <w:rsid w:val="00A35DD8"/>
    <w:rsid w:val="00A37329"/>
    <w:rsid w:val="00A7050E"/>
    <w:rsid w:val="00A71FD3"/>
    <w:rsid w:val="00A77D16"/>
    <w:rsid w:val="00A96546"/>
    <w:rsid w:val="00A97B76"/>
    <w:rsid w:val="00AB5C8A"/>
    <w:rsid w:val="00AC433A"/>
    <w:rsid w:val="00AD2AF8"/>
    <w:rsid w:val="00AD4B5C"/>
    <w:rsid w:val="00AF31B1"/>
    <w:rsid w:val="00B07685"/>
    <w:rsid w:val="00B16272"/>
    <w:rsid w:val="00B307E2"/>
    <w:rsid w:val="00B31809"/>
    <w:rsid w:val="00B31B73"/>
    <w:rsid w:val="00B37FB1"/>
    <w:rsid w:val="00B43F5C"/>
    <w:rsid w:val="00B45143"/>
    <w:rsid w:val="00B51CFE"/>
    <w:rsid w:val="00B60020"/>
    <w:rsid w:val="00B618FE"/>
    <w:rsid w:val="00B7164F"/>
    <w:rsid w:val="00B8679D"/>
    <w:rsid w:val="00BA15B8"/>
    <w:rsid w:val="00BB1D6D"/>
    <w:rsid w:val="00BB273A"/>
    <w:rsid w:val="00BC2A50"/>
    <w:rsid w:val="00BD0E82"/>
    <w:rsid w:val="00BD60E6"/>
    <w:rsid w:val="00BE63CB"/>
    <w:rsid w:val="00BE76E0"/>
    <w:rsid w:val="00C11AE5"/>
    <w:rsid w:val="00C3680A"/>
    <w:rsid w:val="00C46D2D"/>
    <w:rsid w:val="00C57581"/>
    <w:rsid w:val="00C745FD"/>
    <w:rsid w:val="00C7514F"/>
    <w:rsid w:val="00C941CC"/>
    <w:rsid w:val="00CA1171"/>
    <w:rsid w:val="00CB1E83"/>
    <w:rsid w:val="00CD33AC"/>
    <w:rsid w:val="00CE7AF0"/>
    <w:rsid w:val="00CF12F0"/>
    <w:rsid w:val="00CF540A"/>
    <w:rsid w:val="00CF58A7"/>
    <w:rsid w:val="00D07876"/>
    <w:rsid w:val="00D273AD"/>
    <w:rsid w:val="00D403F7"/>
    <w:rsid w:val="00D54254"/>
    <w:rsid w:val="00D70050"/>
    <w:rsid w:val="00D73B68"/>
    <w:rsid w:val="00D77522"/>
    <w:rsid w:val="00D819C7"/>
    <w:rsid w:val="00D95DBF"/>
    <w:rsid w:val="00D965F9"/>
    <w:rsid w:val="00D96F0B"/>
    <w:rsid w:val="00DA5DBA"/>
    <w:rsid w:val="00DA7705"/>
    <w:rsid w:val="00DB3A23"/>
    <w:rsid w:val="00DC0263"/>
    <w:rsid w:val="00DC0F5B"/>
    <w:rsid w:val="00DC3BA2"/>
    <w:rsid w:val="00DE3A5C"/>
    <w:rsid w:val="00DF07B7"/>
    <w:rsid w:val="00DF0DC2"/>
    <w:rsid w:val="00E1789B"/>
    <w:rsid w:val="00E402EF"/>
    <w:rsid w:val="00E50C32"/>
    <w:rsid w:val="00E65AE6"/>
    <w:rsid w:val="00E80C46"/>
    <w:rsid w:val="00E846A3"/>
    <w:rsid w:val="00EA6ABB"/>
    <w:rsid w:val="00EC7919"/>
    <w:rsid w:val="00ED11A6"/>
    <w:rsid w:val="00ED3BBB"/>
    <w:rsid w:val="00EF281A"/>
    <w:rsid w:val="00EF6EED"/>
    <w:rsid w:val="00F07B10"/>
    <w:rsid w:val="00F152B1"/>
    <w:rsid w:val="00F3148A"/>
    <w:rsid w:val="00F71596"/>
    <w:rsid w:val="00FA2AB3"/>
    <w:rsid w:val="00FC022F"/>
    <w:rsid w:val="00FC3A94"/>
    <w:rsid w:val="00FD4F87"/>
    <w:rsid w:val="00FE07DB"/>
    <w:rsid w:val="00FE5E2A"/>
    <w:rsid w:val="00FF1A01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8E6E"/>
  <w15:docId w15:val="{8D17BB07-25D6-4CC1-AFD7-0979A768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4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C44C1"/>
  </w:style>
  <w:style w:type="paragraph" w:styleId="a6">
    <w:name w:val="No Spacing"/>
    <w:uiPriority w:val="1"/>
    <w:qFormat/>
    <w:rsid w:val="00297A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FE6D-EA5C-4E48-9C98-553CFBD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2-05-26T03:58:00Z</cp:lastPrinted>
  <dcterms:created xsi:type="dcterms:W3CDTF">2022-07-12T09:28:00Z</dcterms:created>
  <dcterms:modified xsi:type="dcterms:W3CDTF">2022-07-12T09:28:00Z</dcterms:modified>
</cp:coreProperties>
</file>